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460" w:lineRule="exact" w:before="0" w:after="0"/>
        <w:ind w:left="864" w:right="86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AKALAH MATA KULIAH TAFSI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YAT AYAT EKONOM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OKOK BAHASAN MINGGU 2 : KONSEP HARTA DA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KAYAAN DALAM EKONOMI ISLAM </w:t>
      </w:r>
    </w:p>
    <w:p>
      <w:pPr>
        <w:autoSpaceDN w:val="0"/>
        <w:autoSpaceDE w:val="0"/>
        <w:widowControl/>
        <w:spacing w:line="240" w:lineRule="auto" w:before="850" w:after="0"/>
        <w:ind w:left="0" w:right="30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96109" cy="21526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109" cy="2152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7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susun Oleh : </w:t>
      </w:r>
    </w:p>
    <w:p>
      <w:pPr>
        <w:autoSpaceDN w:val="0"/>
        <w:tabs>
          <w:tab w:pos="5384" w:val="left"/>
        </w:tabs>
        <w:autoSpaceDE w:val="0"/>
        <w:widowControl/>
        <w:spacing w:line="332" w:lineRule="exact" w:before="522" w:after="0"/>
        <w:ind w:left="28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MI MASRUROH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23240033) </w:t>
      </w:r>
    </w:p>
    <w:p>
      <w:pPr>
        <w:autoSpaceDN w:val="0"/>
        <w:tabs>
          <w:tab w:pos="5384" w:val="left"/>
        </w:tabs>
        <w:autoSpaceDE w:val="0"/>
        <w:widowControl/>
        <w:spacing w:line="334" w:lineRule="exact" w:before="246" w:after="0"/>
        <w:ind w:left="28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HAGEL REIS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23240010) </w:t>
      </w:r>
    </w:p>
    <w:p>
      <w:pPr>
        <w:autoSpaceDN w:val="0"/>
        <w:autoSpaceDE w:val="0"/>
        <w:widowControl/>
        <w:spacing w:line="332" w:lineRule="exact" w:before="272" w:after="0"/>
        <w:ind w:left="0" w:right="247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UTRI RIFKI REISA (23240042) </w:t>
      </w:r>
    </w:p>
    <w:p>
      <w:pPr>
        <w:autoSpaceDN w:val="0"/>
        <w:autoSpaceDE w:val="0"/>
        <w:widowControl/>
        <w:spacing w:line="484" w:lineRule="exact" w:before="3704" w:after="0"/>
        <w:ind w:left="2016" w:right="187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KOLAH TINGGI EKONOMI ISLAM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YOGYAKARTA PROGRAM STUDI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KONOMI SYARIA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024 </w:t>
      </w:r>
    </w:p>
    <w:p>
      <w:pPr>
        <w:sectPr>
          <w:pgSz w:w="11921" w:h="16850"/>
          <w:pgMar w:top="696" w:right="1440" w:bottom="6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357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DAFTAR ISI </w:t>
      </w:r>
    </w:p>
    <w:p>
      <w:pPr>
        <w:autoSpaceDN w:val="0"/>
        <w:autoSpaceDE w:val="0"/>
        <w:widowControl/>
        <w:spacing w:line="480" w:lineRule="exact" w:before="242" w:after="0"/>
        <w:ind w:left="1008" w:right="125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MAKALAH MATA KULIAH TAFSIR AYAT AYAT EKONOMI...... 1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1.1. Harta dan Kakayaan ....................................................................... 3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BAB I PENDAHULUAN ............................................................................ 3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1.2 Rumusan Masalah............................................................................. 4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2.1. Definisi .............................................................................................. 5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BAB II LANDASAN TEORI ..................................................................... 5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BAB IV ....................................................................................................... 11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KONSEP DISTRIBUSI KEKAYAAN DALAM ISLAM ...................... 11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4.1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Zakat dan Infaq............................................................................... 11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Kesimpulan ............................................................................................ 14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AFTAR PUSTAKA ............................................................................ 15</w:t>
      </w:r>
    </w:p>
    <w:p>
      <w:pPr>
        <w:sectPr>
          <w:pgSz w:w="11921" w:h="16850"/>
          <w:pgMar w:top="7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AB I </w:t>
      </w:r>
    </w:p>
    <w:p>
      <w:pPr>
        <w:autoSpaceDN w:val="0"/>
        <w:autoSpaceDE w:val="0"/>
        <w:widowControl/>
        <w:spacing w:line="388" w:lineRule="exact" w:before="13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ENDAHULUAN </w:t>
      </w:r>
    </w:p>
    <w:p>
      <w:pPr>
        <w:autoSpaceDN w:val="0"/>
        <w:autoSpaceDE w:val="0"/>
        <w:widowControl/>
        <w:spacing w:line="360" w:lineRule="exact" w:before="14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1.1. Harta dan Kakayaan </w:t>
      </w:r>
    </w:p>
    <w:p>
      <w:pPr>
        <w:autoSpaceDN w:val="0"/>
        <w:autoSpaceDE w:val="0"/>
        <w:widowControl/>
        <w:spacing w:line="414" w:lineRule="exact" w:before="92" w:after="0"/>
        <w:ind w:left="452" w:right="20" w:firstLine="44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ep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arta dan kekaya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lam Islam memegang peranan penting dalam menga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hidupan ekonomi umat. Al-Qur’an memberikan pedoman yang jelas mengenai bagaima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orang muslim harus memandang harta sebagai alat untuk mencapai keseimbangan ant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hidupan dunia dan akhirat. Ekonomi syariah yang berbasis pada prinsip keadilan sos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spiritualitas menempatkan harta sebagai sarana, bukan tujuan akhir, sehingga harta har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kelola dengan cara yang sesuai dengan nilai nilai Qur’ani.(Quraish Shihab. 2018). </w:t>
      </w:r>
    </w:p>
    <w:p>
      <w:pPr>
        <w:autoSpaceDN w:val="0"/>
        <w:autoSpaceDE w:val="0"/>
        <w:widowControl/>
        <w:spacing w:line="414" w:lineRule="exact" w:before="456" w:after="0"/>
        <w:ind w:left="452" w:right="24" w:firstLine="44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in itu, harta dalam Islam dipandang sebagai amanah yang harus dikelola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uh tanggung jawab. Pemilik harta bukanlah pemilik mutlak, melainkan hanya pengelo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beri kesempatan oleh Allah untuk memanfaatkannya. Karena itu, kekayaan har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peroleh melalui cara yang halal dan dibelanjakan di jalan yang benar, termasuk membant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ama melalui instrumen seperti zakat, infaq, dan sedekah. Zakat, sebagai salah satu ruk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lam, memiliki peran penting dalam menjaga keseimbangan ekonomi masyarakat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distribusikan kekayaan secara adil dan merata, sehingga dapat mengurangi kesenja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sial antara yang kaya dan miskin. </w:t>
      </w:r>
    </w:p>
    <w:p>
      <w:pPr>
        <w:autoSpaceDN w:val="0"/>
        <w:autoSpaceDE w:val="0"/>
        <w:widowControl/>
        <w:spacing w:line="414" w:lineRule="exact" w:before="458" w:after="0"/>
        <w:ind w:left="452" w:right="24" w:firstLine="44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sisi lain, ekonomi syariah juga melarang praktik yang dianggap merugikan,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ba dan penimbunan harta, karena dapat menciptakan ketidakadilan dan ketimpangan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yarakat. Islam mendorong aktivitas ekonomi yang produktif dan bermanfaat bagi semu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hak, sehingga kekayaan yang diperoleh dapat memberdayakan masyarakat sec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eluruhan. Dengan larangan terhadap riba, Islam menjaga agar tidak ada eksploit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hadap pihak yang lemah. Prinsip ini sangat relevan dengan tantangan ekonomi modern,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 ketimpangan ekonomi dan kemiskinan menjadi masalah global yang mendesak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atasi. (Quraish Shihab. 2018). </w:t>
      </w:r>
    </w:p>
    <w:p>
      <w:pPr>
        <w:autoSpaceDN w:val="0"/>
        <w:autoSpaceDE w:val="0"/>
        <w:widowControl/>
        <w:spacing w:line="276" w:lineRule="exact" w:before="594" w:after="0"/>
        <w:ind w:left="452" w:right="24" w:firstLine="44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eh karena itu, konsep harta dalam Islam memberikan solusi yang holistik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kelanjutan bagi umat dalam mengelola kekayaan. Islam mengajarkan keseimba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ara aspek spiritual dan material dalam kehidupan ekonomi, di mana kepemilikan har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iringi dengan tanggung jawab sosial yang besar. </w:t>
      </w:r>
    </w:p>
    <w:p>
      <w:pPr>
        <w:sectPr>
          <w:pgSz w:w="11921" w:h="16850"/>
          <w:pgMar w:top="792" w:right="1196" w:bottom="1022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360" w:lineRule="exact" w:before="0" w:after="23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515151"/>
          <w:sz w:val="26"/>
        </w:rPr>
        <w:t>1.2 Rumusan Masala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1.9999999999999" w:type="dxa"/>
      </w:tblPr>
      <w:tblGrid>
        <w:gridCol w:w="5324"/>
        <w:gridCol w:w="5324"/>
      </w:tblGrid>
      <w:tr>
        <w:trPr>
          <w:trHeight w:hRule="exact" w:val="1456"/>
        </w:trPr>
        <w:tc>
          <w:tcPr>
            <w:tcW w:type="dxa" w:w="4996"/>
            <w:tcBorders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390" w:lineRule="exact" w:before="0" w:after="0"/>
              <w:ind w:left="4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Bagaimana pengertian harta d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kayaan menurut Islam? </w:t>
            </w:r>
          </w:p>
        </w:tc>
        <w:tc>
          <w:tcPr>
            <w:tcW w:type="dxa" w:w="5058"/>
            <w:tcBorders>
              <w:start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390" w:lineRule="exact" w:before="0" w:after="0"/>
              <w:ind w:left="25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 Bagaimana cara Islam mendoro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merataan ekonomi di masyarakat? </w:t>
            </w:r>
          </w:p>
        </w:tc>
      </w:tr>
      <w:tr>
        <w:trPr>
          <w:trHeight w:hRule="exact" w:val="1674"/>
        </w:trPr>
        <w:tc>
          <w:tcPr>
            <w:tcW w:type="dxa" w:w="4996"/>
            <w:tcBorders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412" w:lineRule="exact" w:before="14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Apa tafsir ayat-ayat Al-Qur’an terkait harta d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kayaan? </w:t>
            </w:r>
          </w:p>
        </w:tc>
        <w:tc>
          <w:tcPr>
            <w:tcW w:type="dxa" w:w="5058"/>
            <w:tcBorders>
              <w:start w:sz="5.599999999999909" w:val="single" w:color="#000000"/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412" w:lineRule="exact" w:before="146" w:after="0"/>
              <w:ind w:left="25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 Apa saja tanggung jawab sosial pemili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rta dalam Islam? </w:t>
            </w:r>
          </w:p>
        </w:tc>
      </w:tr>
      <w:tr>
        <w:trPr>
          <w:trHeight w:hRule="exact" w:val="1576"/>
        </w:trPr>
        <w:tc>
          <w:tcPr>
            <w:tcW w:type="dxa" w:w="4996"/>
            <w:tcBorders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412" w:lineRule="exact" w:before="128" w:after="0"/>
              <w:ind w:left="4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Bagaimana Islam mengatur distribus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kayaan dalam kehidupan ekonomi?? </w:t>
            </w:r>
          </w:p>
        </w:tc>
        <w:tc>
          <w:tcPr>
            <w:tcW w:type="dxa" w:w="5058"/>
            <w:tcBorders>
              <w:start w:sz="5.599999999999909" w:val="single" w:color="#000000"/>
              <w:top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412" w:lineRule="exact" w:before="128" w:after="0"/>
              <w:ind w:left="25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. Bagaimana wakaf berperan dala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bangun kesejahteraan ekonomi umat? </w:t>
            </w:r>
          </w:p>
        </w:tc>
      </w:tr>
      <w:tr>
        <w:trPr>
          <w:trHeight w:hRule="exact" w:val="1704"/>
        </w:trPr>
        <w:tc>
          <w:tcPr>
            <w:tcW w:type="dxa" w:w="4996"/>
            <w:tcBorders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414" w:lineRule="exact" w:before="204" w:after="0"/>
              <w:ind w:left="102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Apa saja jenis-jenis harta dala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ndangan Islam? </w:t>
            </w:r>
          </w:p>
        </w:tc>
        <w:tc>
          <w:tcPr>
            <w:tcW w:type="dxa" w:w="5058"/>
            <w:tcBorders>
              <w:start w:sz="5.599999999999909" w:val="single" w:color="#000000"/>
              <w:top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414" w:lineRule="exact" w:before="204" w:after="0"/>
              <w:ind w:left="25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. Bagaimana konsep amanah terkait har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lam Islam? </w:t>
            </w:r>
          </w:p>
        </w:tc>
      </w:tr>
      <w:tr>
        <w:trPr>
          <w:trHeight w:hRule="exact" w:val="1662"/>
        </w:trPr>
        <w:tc>
          <w:tcPr>
            <w:tcW w:type="dxa" w:w="4996"/>
            <w:tcBorders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412" w:lineRule="exact" w:before="15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Bagaimana prinsip halal dan haram dala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peroleh harta? </w:t>
            </w:r>
          </w:p>
        </w:tc>
        <w:tc>
          <w:tcPr>
            <w:tcW w:type="dxa" w:w="5058"/>
            <w:tcBorders>
              <w:start w:sz="5.599999999999909" w:val="single" w:color="#000000"/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412" w:lineRule="exact" w:before="158" w:after="0"/>
              <w:ind w:left="25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. Apa saja prinsip-prinsip ekonomi syaria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lam mengelola harta? </w:t>
            </w:r>
          </w:p>
        </w:tc>
      </w:tr>
      <w:tr>
        <w:trPr>
          <w:trHeight w:hRule="exact" w:val="1602"/>
        </w:trPr>
        <w:tc>
          <w:tcPr>
            <w:tcW w:type="dxa" w:w="4996"/>
            <w:tcBorders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412" w:lineRule="exact" w:before="152" w:after="0"/>
              <w:ind w:left="46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Apa peran zakat dalam mengatu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ribusi kekayaan? </w:t>
            </w:r>
          </w:p>
        </w:tc>
        <w:tc>
          <w:tcPr>
            <w:tcW w:type="dxa" w:w="5058"/>
            <w:tcBorders>
              <w:start w:sz="5.599999999999909" w:val="single" w:color="#000000"/>
              <w:top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412" w:lineRule="exact" w:before="152" w:after="0"/>
              <w:ind w:left="25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. Bagaimana Al-Qur’an memanda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kumulasi kekayaan tanpa berbagi? </w:t>
            </w:r>
          </w:p>
        </w:tc>
      </w:tr>
      <w:tr>
        <w:trPr>
          <w:trHeight w:hRule="exact" w:val="1760"/>
        </w:trPr>
        <w:tc>
          <w:tcPr>
            <w:tcW w:type="dxa" w:w="4996"/>
            <w:tcBorders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414" w:lineRule="exact" w:before="204" w:after="0"/>
              <w:ind w:left="4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Bagaimana konsep sedekah dan infaq dala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gelolaan kekayaan? </w:t>
            </w:r>
          </w:p>
        </w:tc>
        <w:tc>
          <w:tcPr>
            <w:tcW w:type="dxa" w:w="5058"/>
            <w:tcBorders>
              <w:start w:sz="5.599999999999909" w:val="single" w:color="#000000"/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414" w:lineRule="exact" w:before="204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. Apa dampak positif dari penerapan distribus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kayaan dalam Islam? </w:t>
            </w:r>
          </w:p>
        </w:tc>
      </w:tr>
      <w:tr>
        <w:trPr>
          <w:trHeight w:hRule="exact" w:val="1570"/>
        </w:trPr>
        <w:tc>
          <w:tcPr>
            <w:tcW w:type="dxa" w:w="4996"/>
            <w:tcBorders>
              <w:top w:sz="5.6000000000003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  <w:tab w:pos="4670" w:val="left"/>
              </w:tabs>
              <w:autoSpaceDE w:val="0"/>
              <w:widowControl/>
              <w:spacing w:line="420" w:lineRule="exact" w:before="9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Mengapa riba dilarang dalam Islam dan ap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mpaknya pada ekonomi?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, </w:t>
            </w:r>
          </w:p>
        </w:tc>
        <w:tc>
          <w:tcPr>
            <w:tcW w:type="dxa" w:w="5058"/>
            <w:tcBorders>
              <w:start w:sz="5.599999999999909" w:val="single" w:color="#000000"/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00" w:after="0"/>
              <w:ind w:left="612" w:right="144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. Bagaimana konsep kekayaan sebagai sara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tuk mencapai falah (kesejahteraan dun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n akhirat)?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50"/>
          <w:pgMar w:top="696" w:right="48" w:bottom="520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AB II </w:t>
      </w:r>
    </w:p>
    <w:p>
      <w:pPr>
        <w:autoSpaceDN w:val="0"/>
        <w:autoSpaceDE w:val="0"/>
        <w:widowControl/>
        <w:spacing w:line="390" w:lineRule="exact" w:before="13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ANDASAN TEORI </w:t>
      </w:r>
    </w:p>
    <w:p>
      <w:pPr>
        <w:autoSpaceDN w:val="0"/>
        <w:autoSpaceDE w:val="0"/>
        <w:widowControl/>
        <w:spacing w:line="360" w:lineRule="exact" w:before="1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2.1. Definisi </w:t>
      </w:r>
    </w:p>
    <w:p>
      <w:pPr>
        <w:autoSpaceDN w:val="0"/>
        <w:autoSpaceDE w:val="0"/>
        <w:widowControl/>
        <w:spacing w:line="414" w:lineRule="exact" w:before="96" w:after="0"/>
        <w:ind w:left="720" w:right="24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ekonomi syariah, harta (mal) mencakup segala sesuatu yang bisa dimilik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alihkan, dan dimanfaatkan sesuai dengan syariat Islam. Harta tidak hanya terbatas p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da fisik seperti uang, properti, atau komoditas, tetapi juga mencakup kekay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lektual, hak cipta, pengetahuan, dan sumber daya lain yang dapat memberi manfaa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sip utama dalam kepemilikan harta dalam Islam adalah bahwa harta harus diperole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cara yang halal, dikelola secara bijaksana, dan digunakan sesuai dengan petunj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ariah untuk kesejahteraan pribadi dan masyarakat. (M. Quraish Shihab. 2022). </w:t>
      </w:r>
    </w:p>
    <w:p>
      <w:pPr>
        <w:autoSpaceDN w:val="0"/>
        <w:autoSpaceDE w:val="0"/>
        <w:widowControl/>
        <w:spacing w:line="414" w:lineRule="exact" w:before="456" w:after="0"/>
        <w:ind w:left="72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lam memandang harta sebagai amanah dari Allah yang harus dikelola dengan penu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ggung jawab. Kekayaan tidak boleh disalahgunakan atau disia-siakan, melainkan har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jadikan alat untuk mencapai keseimbangan kehidupan dunia dan akhirat. Oleh kare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u, pemilik harta dituntut untuk tidak hanya mencari keuntungan pribadi, tetapi ju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kontribusi pada kesejahteraan sosial melalui zakat, sedekah, dan infaq. Distribu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kayaan yang adil dan merata menjadi salah satu pilar utama dalam sistem ekonom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ariah, yang bertujuan untuk mencegah akumulasi kekayaan pada segelintir orang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urangi ketimpangan sosial. (M. Quraish Shihab. 2022). </w:t>
      </w:r>
    </w:p>
    <w:p>
      <w:pPr>
        <w:autoSpaceDN w:val="0"/>
        <w:autoSpaceDE w:val="0"/>
        <w:widowControl/>
        <w:spacing w:line="414" w:lineRule="exact" w:before="456" w:after="0"/>
        <w:ind w:left="720" w:right="2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in itu, Islam juga memberikan batasan yang jelas terhadap cara-cara yang dilar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memperoleh harta, seperti riba, gharar (ketidakpastian), dan maysir (perjudian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rena praktik-praktik ini dapat merugikan individu atau masyarakat secara keseluruha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ta harus didapatkan melalui usaha yang sah dan produktif, dan kekaya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peroleh tidak boleh hanya menumpuk tanpa memberikan manfaat bagi orang lain. Ole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ab itu, Islam mengajarkan bahwa harta yang benar-benar berharga adalah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manfaat, baik secara material maupun spiritual, bagi diri sendiri, keluarg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masyarakat luas. </w:t>
      </w:r>
    </w:p>
    <w:p>
      <w:pPr>
        <w:sectPr>
          <w:pgSz w:w="11921" w:h="16850"/>
          <w:pgMar w:top="692" w:right="1200" w:bottom="1440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2.2. Peran Harta dalam Kehidupan Manusia </w:t>
      </w:r>
    </w:p>
    <w:p>
      <w:pPr>
        <w:autoSpaceDN w:val="0"/>
        <w:autoSpaceDE w:val="0"/>
        <w:widowControl/>
        <w:spacing w:line="414" w:lineRule="exact" w:before="86" w:after="0"/>
        <w:ind w:left="710" w:right="0" w:firstLine="28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an harta dalam kehidupan manusia menurut Islam sangat penting, karena har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anggap sebagai sarana untuk memenuhi kebutuhan hidup secara layak dan adil. Is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ajarkan bahwa harta harus digunakan untuk mencukupi kebutuhan dasar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ngan, sandang, papan, serta pendidikan dan kesehatan, dengan tetap menjaga prinsi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sip kesederhanaan dan tidak berlebihan. Pengelolaan harta yang bijak mencermin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sa syukur kepada Allah atas rezeki yang diberikan, sekaligus sebagai bentuk tangg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wab sosial untuk menciptakan keseimbangan dan keadilan dalam masyarakat. </w:t>
      </w:r>
    </w:p>
    <w:p>
      <w:pPr>
        <w:autoSpaceDN w:val="0"/>
        <w:autoSpaceDE w:val="0"/>
        <w:widowControl/>
        <w:spacing w:line="414" w:lineRule="exact" w:before="458" w:after="0"/>
        <w:ind w:left="710" w:right="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in untuk kebutuhan pribadi dan keluarga, Islam juga menekankan agar sebag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ta disalurkan kepada orang yang membutuhkan melalui infaq, zakat, dan sedekah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akat merupakan salah satu rukun Islam yang wajib ditunaikan bagi yang mampu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fungsi sebagai mekanisme redistribusi kekayaan untuk membantu golong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urang beruntung seperti fakir miskin, yatim piatu, dan orang-orang yang terlilit utan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adanya zakat, Islam berupaya mencegah ketimpangan ekonomi yang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imbulkan kesenjangan sosial di masyarakat. </w:t>
      </w:r>
    </w:p>
    <w:p>
      <w:pPr>
        <w:autoSpaceDN w:val="0"/>
        <w:autoSpaceDE w:val="0"/>
        <w:widowControl/>
        <w:spacing w:line="414" w:lineRule="exact" w:before="458" w:after="0"/>
        <w:ind w:left="710" w:right="2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ih dari itu, harta dalam Islam juga berfungsi sebagai alat untuk meraih keberka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kesejahteraan, tidak hanya di dunia tetapi juga di akhirat. Penggunaan hart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ik, seperti membangun fasilitas umum, memberikan beasiswa, atau mendirikan rum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kit dan tempat ibadah, akan memberikan manfaat jangka panjang bagi masyarakat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datangkan pahala yang terus mengalir bagi pemilik harta tersebut. Dengan demiki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ta dalam Islam bukan hanya sekadar sarana pemenuhan kebutuhan material, tetap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ga alat untuk mendekatkan diri kepada Allah dan memberi manfaat bagi sesama. </w:t>
      </w:r>
    </w:p>
    <w:p>
      <w:pPr>
        <w:autoSpaceDN w:val="0"/>
        <w:autoSpaceDE w:val="0"/>
        <w:widowControl/>
        <w:spacing w:line="360" w:lineRule="exact" w:before="6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2.3. Ayat-Ayat Al-Qur’an tentang Harta dan Kekayaan </w:t>
      </w:r>
    </w:p>
    <w:p>
      <w:pPr>
        <w:autoSpaceDN w:val="0"/>
        <w:autoSpaceDE w:val="0"/>
        <w:widowControl/>
        <w:spacing w:line="448" w:lineRule="exact" w:before="76" w:after="0"/>
        <w:ind w:left="660" w:right="20" w:firstLine="33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-Qur’an menekankan pentingnya keseimbangan dalam kepemilikan 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ngelolaan harta, dengan tujuan agar harta tidak hanya terkumpul pada segelint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ang, tetapi dapat memberikan manfaat yang lebih luas bagi masyarakat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berapa ayat Al-Qur’an yang mengatur mengenai harta dan kekaya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mberikan panduan yang jelas tentang bagaimana umat Islam seharusny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mperlakukan kekayaan mereka. </w:t>
      </w:r>
    </w:p>
    <w:p>
      <w:pPr>
        <w:sectPr>
          <w:pgSz w:w="11921" w:h="16850"/>
          <w:pgMar w:top="666" w:right="1198" w:bottom="826" w:left="1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432" w:lineRule="exact" w:before="0" w:after="0"/>
        <w:ind w:left="642" w:right="26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rah Al-Baqarah (2:261) menyoroti pentingnya berinfak di jalan Allah. Ayat 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ggambarkan bahwa orang yang menginfakkan hartanya akan memperole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lasan yang berlipat ganda, seperti benih yang tumbuh menjadi tujuh tangka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n menghasilkan ratusan butir. Ayat ini mendorong umat Islam untuk berderm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n menggunakan harta mereka untuk kebaikan, dengan jaminan bahwa hart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ng dikeluarkan di jalan Allah akan diganti dengan balasan yang lebih besar. </w:t>
      </w:r>
    </w:p>
    <w:p>
      <w:pPr>
        <w:autoSpaceDN w:val="0"/>
        <w:autoSpaceDE w:val="0"/>
        <w:widowControl/>
        <w:spacing w:line="448" w:lineRule="exact" w:before="90" w:after="0"/>
        <w:ind w:left="642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rah Al-An’am (6:141) mengajarkan pentingnya bersikap sederhana dal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manfaatkan hasil bumi dan harta. Ayat ini melarang pemborosan 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ganjurkan untuk memberikan sebagian hasil kepada orang-orang ya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mbutuhkan, seperti fakir miskin. Dalam ayat ini, Islam menekank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nggunaan harta secara bijaksana dan tidak berlebihan, serta mengingatk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hwa harta yang diberikan adalah amanah dari Allah yang harus dikelola den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nuh tanggung jawab. </w:t>
      </w:r>
    </w:p>
    <w:p>
      <w:pPr>
        <w:autoSpaceDN w:val="0"/>
        <w:autoSpaceDE w:val="0"/>
        <w:widowControl/>
        <w:spacing w:line="448" w:lineRule="exact" w:before="88" w:after="0"/>
        <w:ind w:left="642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rah At-Taubah (9:34) memperingatkan bahaya penimbunan harta tanp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geluarkan zakat. Dalam ayat ini, Allah mengecam orang-orang ya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umpuk emas dan perak, tetapi tidak menggunakannya untuk kepentin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ng benar, seperti zakat atau sedekah. Ayat ini menekankan bahwa kekaya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ng tidak dikeluarkan untuk kebaikan akan membawa kesengsaraan di ha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amat, dan oleh karena itu, harta harus dibagikan kepada mereka ya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mbutuhkan agar tercipta keseimbangan ekonomi. </w:t>
      </w:r>
    </w:p>
    <w:p>
      <w:pPr>
        <w:sectPr>
          <w:pgSz w:w="11921" w:h="16850"/>
          <w:pgMar w:top="664" w:right="119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4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1296" w:right="28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AB II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AFSIR AYAT-AYAT TENTANG HARTA DAN KEKAYAAN </w:t>
      </w:r>
    </w:p>
    <w:p>
      <w:pPr>
        <w:autoSpaceDN w:val="0"/>
        <w:autoSpaceDE w:val="0"/>
        <w:widowControl/>
        <w:spacing w:line="358" w:lineRule="exact" w:before="5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3.1. Tafsir Surah Al-Baqarah (2:261) </w:t>
      </w:r>
    </w:p>
    <w:p>
      <w:pPr>
        <w:autoSpaceDN w:val="0"/>
        <w:autoSpaceDE w:val="0"/>
        <w:widowControl/>
        <w:spacing w:line="414" w:lineRule="exact" w:before="294" w:after="0"/>
        <w:ind w:left="852" w:right="20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fsir Surah Al-Baqarah (2:261) menekankan pentingnya sedekah dan infak sebag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ana untuk meraih keberkahan dan kebaikan yang berlipat ganda, baik di dun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upun di akhirat. Ayat ini memberikan analogi yang sangat indah tentang infak,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 perbuatan baik seperti menyalurkan harta di jalan Allah diibaratkan sebagai ben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tanam. Benih tersebut tumbuh menjadi tujuh tangkai, dan setiap tangk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asilkan seratus butir. Artinya, harta yang dikeluarkan untuk kebaikan 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alas dengan berlipat ganda oleh Allah, bahkan sampai 700 kali lipat. </w:t>
      </w:r>
    </w:p>
    <w:p>
      <w:pPr>
        <w:autoSpaceDN w:val="0"/>
        <w:autoSpaceDE w:val="0"/>
        <w:widowControl/>
        <w:spacing w:line="414" w:lineRule="exact" w:before="274" w:after="0"/>
        <w:ind w:left="852" w:right="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fsir ayat ini juga mengajarkan bahwa kekayaan yang bermanfaat bukan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kayaan yang ditumpuk untuk kepentingan pribadi, tetapi yang digunak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pentingan umat dan kebaikan bersama. Harta yang dibelanjakan di jalan Allah tid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an berkurang, melainkan akan mendatangkan pahala yang terus mengalir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berkahan yang berkesinambungan. Dengan begitu, orang yang berinfak tidak ha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dapatkan balasan material, tetapi juga keberkahan spiritual yang 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dekatkannya kepada Allah dan memberikan kebahagiaan sejati di akhirat. </w:t>
      </w:r>
    </w:p>
    <w:p>
      <w:pPr>
        <w:autoSpaceDN w:val="0"/>
        <w:autoSpaceDE w:val="0"/>
        <w:widowControl/>
        <w:spacing w:line="414" w:lineRule="exact" w:before="278" w:after="0"/>
        <w:ind w:left="852" w:right="20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ih jauh, ayat ini mengingatkan bahwa memberikan harta kepad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utuhkan adalah bagian dari tanggung jawab sosial pemilik harta. Islam tid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ya mengatur aspek spiritual dalam kehidupan, tetapi juga aspek sosial dan ekonom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tujuan menciptakan kesejahteraan bersama. Oleh karena itu, ayat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egaskan bahwa melalui sedekah, seseorang tidak hanya memperbaiki hubu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sesama manusia, tetapi juga mempererat hubungan dengan Allah, sehing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cipta keseimbangan antara kebutuhan duniawi dan akhirat. </w:t>
      </w:r>
    </w:p>
    <w:p>
      <w:pPr>
        <w:sectPr>
          <w:pgSz w:w="11921" w:h="16850"/>
          <w:pgMar w:top="854" w:right="1344" w:bottom="1440" w:left="11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4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3.2. Tafsir Surah Al-An’am (6:141) </w:t>
      </w:r>
    </w:p>
    <w:p>
      <w:pPr>
        <w:autoSpaceDN w:val="0"/>
        <w:autoSpaceDE w:val="0"/>
        <w:widowControl/>
        <w:spacing w:line="414" w:lineRule="exact" w:before="268" w:after="0"/>
        <w:ind w:left="710" w:right="20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fsir Surah Al-An’am (6:141) menekankan pentingnya moderasi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anfaatkan hasil panen dan kekayaan, serta kewajiban menunaikan zakat sebag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gian dari distribusi harta kepada yang membutuhkan. Ayat ini memerintahkan um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lam untuk tidak bersikap boros atau berlebihan dalam menikmati hasil bumi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erikan oleh Allah. Sebaliknya, mereka harus memanfaatkannya dengan bijaksa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penuh tanggung jawab, karena segala rezeki yang diperoleh adalah amanah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us dikelola sesuai syariat. </w:t>
      </w:r>
    </w:p>
    <w:p>
      <w:pPr>
        <w:autoSpaceDN w:val="0"/>
        <w:autoSpaceDE w:val="0"/>
        <w:widowControl/>
        <w:spacing w:line="414" w:lineRule="exact" w:before="274" w:after="0"/>
        <w:ind w:left="710" w:right="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yat ini juga mengajarkan bahwa sebagian dari hasil panen atau harta har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isihkan untuk zakat dan diberikan kepada orang-orang yang berhak menerimany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fakir miskin dan golongan yang membutuhkan. Zakat bukan hanya kewajib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agamaan, tetapi juga instrumen penting dalam menciptakan keseimbangan sosial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konomi di masyarakat. Dengan menunaikan zakat, pemilik harta berkontribusi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rataan kekayaan dan mengurangi kesenjangan ekonomi, sehingga tidak terja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umpukan kekayaan hanya pada segelintir orang. </w:t>
      </w:r>
    </w:p>
    <w:p>
      <w:pPr>
        <w:autoSpaceDN w:val="0"/>
        <w:autoSpaceDE w:val="0"/>
        <w:widowControl/>
        <w:spacing w:line="414" w:lineRule="exact" w:before="278" w:after="0"/>
        <w:ind w:left="710" w:right="24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in itu, ayat ini memperingatkan bahaya sikap boros dan berlebihan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ikmati kekayaan. Islam menganjurkan kesederhanaan dan melarang pemboros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rena hal tersebut dapat merugikan diri sendiri dan orang lain. Dengan menja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rasi, umat Islam diingatkan untuk tidak terjebak dalam gaya hidup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umtif, melainkan lebih fokus pada manfaat kekayaan yang dapat diberikan kep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ama, terutama mereka yang membutuhkan. Tafsir ini menekankan bahwa hart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peroleh dengan cara halal harus digunakan dengan bijak dan sebagian disalur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lui zakat, infaq, dan sedekah untuk kesejahteraan bersama. </w:t>
      </w:r>
    </w:p>
    <w:p>
      <w:pPr>
        <w:sectPr>
          <w:pgSz w:w="11921" w:h="16850"/>
          <w:pgMar w:top="874" w:right="1340" w:bottom="1440" w:left="1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3.3. Tafsir Surah At-Taubah (9:34) </w:t>
      </w:r>
    </w:p>
    <w:p>
      <w:pPr>
        <w:autoSpaceDN w:val="0"/>
        <w:autoSpaceDE w:val="0"/>
        <w:widowControl/>
        <w:spacing w:line="414" w:lineRule="exact" w:before="290" w:after="0"/>
        <w:ind w:left="570" w:right="20" w:firstLine="56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fsir Surah At-Taubah (9:34) memberikan peringatan keras kepada orang-or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enimbun emas dan perak tanpa menggunakannya di jalan Allah. Ayat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ekankan bahwa kekayaan yang hanya dikumpulkan dan disimpan tanpa member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faat kepada orang lain, khususnya kepada mereka yang membutuhkan, dapat menja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ber azab di akhirat. Dalam konteks ini, menimbun harta tanpa memberikan kontribu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sial, seperti zakat, infak, dan sedekah, dianggap sebagai perbuatan yang melaw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sip keadilan ekonomi dalam Islam. </w:t>
      </w:r>
    </w:p>
    <w:p>
      <w:pPr>
        <w:autoSpaceDN w:val="0"/>
        <w:autoSpaceDE w:val="0"/>
        <w:widowControl/>
        <w:spacing w:line="414" w:lineRule="exact" w:before="276" w:after="0"/>
        <w:ind w:left="570" w:right="24" w:firstLine="56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yat ini juga memperlihatkan bahwa kekayaan yang tidak didistribusikan sec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il dan tidak dimanfaatkan untuk kebaikan akan membawa kerugian spiritual ba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iliknya. Islam memandang harta sebagai alat yang harus digunak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aslahatan umat, bukan hanya untuk kepentingan pribadi atau ditimbun demi ambi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. Orang-orang yang hanya fokus pada akumulasi harta tanpa memperhat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wajiban sosial mereka akan menghadapi sanksi di akhirat berupa siks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umpamakan sebagai emas dan perak yang dipanaskan dan ditempelkan ke tubu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reka, seperti yang disebutkan dalam ayat berikutnya. </w:t>
      </w:r>
    </w:p>
    <w:p>
      <w:pPr>
        <w:autoSpaceDN w:val="0"/>
        <w:autoSpaceDE w:val="0"/>
        <w:widowControl/>
        <w:spacing w:line="414" w:lineRule="exact" w:before="276" w:after="48"/>
        <w:ind w:left="570" w:right="24" w:firstLine="56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demikian, tafsir ini menekankan pentingnya menggunakan kekayaan sesu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ajaran Islam, di mana harta harus diperoleh dengan cara yang halal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distribusikan untuk membantu orang-orang yang kurang mampu. Zakat, sebagai sa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tu pilar utama dalam Islam, berfungsi untuk memastikan bahwa kekayaan tidak ha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kumpul pada sekelompok kecil orang, tetapi juga didistribusikan kepada mereka y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5.99999999999994" w:type="dxa"/>
      </w:tblPr>
      <w:tblGrid>
        <w:gridCol w:w="1328"/>
        <w:gridCol w:w="1328"/>
        <w:gridCol w:w="1328"/>
        <w:gridCol w:w="1328"/>
        <w:gridCol w:w="1328"/>
        <w:gridCol w:w="1328"/>
        <w:gridCol w:w="1328"/>
      </w:tblGrid>
      <w:tr>
        <w:trPr>
          <w:trHeight w:hRule="exact" w:val="41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2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butuhkannya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hingga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ciptaka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seimbang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sial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cegah </w:t>
            </w:r>
          </w:p>
        </w:tc>
      </w:tr>
    </w:tbl>
    <w:p>
      <w:pPr>
        <w:autoSpaceDN w:val="0"/>
        <w:autoSpaceDE w:val="0"/>
        <w:widowControl/>
        <w:spacing w:line="320" w:lineRule="exact" w:before="46" w:after="0"/>
        <w:ind w:left="5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impangan ekonomi. </w:t>
      </w:r>
    </w:p>
    <w:p>
      <w:pPr>
        <w:sectPr>
          <w:pgSz w:w="11921" w:h="16850"/>
          <w:pgMar w:top="668" w:right="1340" w:bottom="1440" w:left="1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378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AB IV </w:t>
      </w:r>
    </w:p>
    <w:p>
      <w:pPr>
        <w:autoSpaceDN w:val="0"/>
        <w:autoSpaceDE w:val="0"/>
        <w:widowControl/>
        <w:spacing w:line="390" w:lineRule="exact" w:before="210" w:after="0"/>
        <w:ind w:left="0" w:right="199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ONSEP DISTRIBUSI KEKAYAAN </w:t>
      </w:r>
    </w:p>
    <w:p>
      <w:pPr>
        <w:autoSpaceDN w:val="0"/>
        <w:autoSpaceDE w:val="0"/>
        <w:widowControl/>
        <w:spacing w:line="390" w:lineRule="exact" w:before="136" w:after="0"/>
        <w:ind w:left="0" w:right="345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ALAM ISLAM </w:t>
      </w:r>
    </w:p>
    <w:p>
      <w:pPr>
        <w:autoSpaceDN w:val="0"/>
        <w:autoSpaceDE w:val="0"/>
        <w:widowControl/>
        <w:spacing w:line="360" w:lineRule="exact" w:before="388" w:after="0"/>
        <w:ind w:left="0" w:right="0" w:firstLine="0"/>
        <w:jc w:val="left"/>
      </w:pPr>
      <w:r>
        <w:rPr>
          <w:w w:val="98.6026983994704"/>
          <w:rFonts w:ascii="TimesNewRomanPS" w:hAnsi="TimesNewRomanPS" w:eastAsia="TimesNewRomanPS"/>
          <w:b/>
          <w:i w:val="0"/>
          <w:color w:val="000000"/>
          <w:sz w:val="26"/>
        </w:rPr>
        <w:t>4.1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Zakat dan Infaq </w:t>
      </w:r>
    </w:p>
    <w:p>
      <w:pPr>
        <w:autoSpaceDN w:val="0"/>
        <w:autoSpaceDE w:val="0"/>
        <w:widowControl/>
        <w:spacing w:line="414" w:lineRule="exact" w:before="94" w:after="0"/>
        <w:ind w:left="452" w:right="20" w:firstLine="448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Zakat dan Infaq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mainkan peran penting dalam ekonomi syariah, terutama dalam h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istribusi harta dan menciptakan keseimbangan ekonomi yang lebih adil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Zak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a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ah satu dari lima rukun Islam, dan berfungsi sebagai kewajiban bagi setiap Muslim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enuhi syarat untuk menyisihkan sebagian harta mereka kepada yang membutuhka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akat bertujuan untuk membantu mengurangi kemiskinan, menyeimbangkan kesenja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konomi, dan mendistribusikan kekayaan dengan lebih merata. Instrumen ini menja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dasan utama dalam sistem ekonomi syariah, karena melalui zakat, Islam mengajar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kekayaan bukan hanya hak individu, tetapi juga melibatkan tanggung jawab sosial. </w:t>
      </w:r>
    </w:p>
    <w:p>
      <w:pPr>
        <w:autoSpaceDN w:val="0"/>
        <w:autoSpaceDE w:val="0"/>
        <w:widowControl/>
        <w:spacing w:line="414" w:lineRule="exact" w:before="250" w:after="0"/>
        <w:ind w:left="452" w:right="24" w:firstLine="44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akat juga memiliki ketentuan yang jelas dalam Islam mengenai jenis hart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kenakan zakat, seperti emas, perak, hasil pertanian, dan perdagangan. Penyaluran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tujukan kepada golongan yang berhak, seperti fakir miskin, yatim piatu, dan orang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lilit utang, sebagaimana disebutkan dalam Surah At-Taubah (9:60). Melalui zakat, Is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dak hanya mengatur agar kekayaan tidak terkumpul pada segelintir orang, tetapi ju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astikan bahwa hak-hak kaum dhuafa terjaga, sehingga tercipta kesejahteraan sosial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ih luas. </w:t>
      </w:r>
    </w:p>
    <w:p>
      <w:pPr>
        <w:autoSpaceDN w:val="0"/>
        <w:autoSpaceDE w:val="0"/>
        <w:widowControl/>
        <w:spacing w:line="414" w:lineRule="exact" w:before="252" w:after="0"/>
        <w:ind w:left="452" w:right="24" w:firstLine="44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entara itu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Infaq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lah bentuk sedekah sukarela yang tidak terikat oleh syarat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wajiban tertentu seperti zakat. Infaq dapat diberikan kapan saja dan kepada siapa saj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pa batasan nisab atau waktu. Meskipun bersifat sukarela, infaq sangat dianjurkan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lam sebagai cara untuk memperkuat solidaritas sosial dan membantu merek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utuhkan. Infaq juga dapat diberikan untuk tujuan yang lebih luas,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bangunan fasilitas umum, bantuan kepada korban bencana, atau kegiatan amal lainny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dua instrumen ini—zakat dan infaq—menunjukkan bagaimana Islam menekan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tingnya berbagi kekayaan untuk menciptakan kesejahteraan yang merata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yarakat. </w:t>
      </w:r>
    </w:p>
    <w:p>
      <w:pPr>
        <w:sectPr>
          <w:pgSz w:w="11921" w:h="16850"/>
          <w:pgMar w:top="692" w:right="1198" w:bottom="1340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4.2. Larangan Penimbunan Kekayaan keberlanjutan </w:t>
      </w:r>
    </w:p>
    <w:p>
      <w:pPr>
        <w:autoSpaceDN w:val="0"/>
        <w:autoSpaceDE w:val="0"/>
        <w:widowControl/>
        <w:spacing w:line="414" w:lineRule="exact" w:before="440" w:after="0"/>
        <w:ind w:left="568" w:right="22" w:firstLine="4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rangan Penimbunan Kekayaan dalam Islam menjadi salah satu prinsip penting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jaga keseimbangan sosial dan ekonomi dalam masyarakat. Islam sangat menent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ktik menimbun kekayaan yang tidak dimanfaatkan untuk kemaslahatan umum, kare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ndakan ini berpotensi menimbulkan ketimpangan sosial dan ekonomi. Ketika har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iarkan menumpuk tanpa digunakan untuk kebaikan atau didistribusikan kepad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utuhkan, maka akan tercipta jurang pemisah antara yang kaya dan yang miskin,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akhirnya dapat memicu ketidakstabilan dalam masyarakat. </w:t>
      </w:r>
    </w:p>
    <w:p>
      <w:pPr>
        <w:autoSpaceDN w:val="0"/>
        <w:autoSpaceDE w:val="0"/>
        <w:widowControl/>
        <w:spacing w:line="414" w:lineRule="exact" w:before="424" w:after="0"/>
        <w:ind w:left="568" w:right="20" w:firstLine="4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konteks ini, penimbunan kekayaan tidak hanya dianggap sebagai tindak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dak etis, tetapi juga melanggar ajaran syariat yang mengharuskan umat Islam untuk berba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sesama. Salah satu contoh yang jelas dalam Al-Qur’an adalah Surah At-Taub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9:34), di mana Allah memperingatkan orang-orang yang menimbun emas dan perak tanp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eluarkan zakat, menunjukkan bahwa harta yang tidak dibagikan akan mendatang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zab di akhirat. Larangan ini menekankan bahwa kekayaan harus dialokasik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gunakan untuk kesejahteraan masyarakat, baik melalui zakat, infaq, maupun sedekah. </w:t>
      </w:r>
    </w:p>
    <w:p>
      <w:pPr>
        <w:autoSpaceDN w:val="0"/>
        <w:autoSpaceDE w:val="0"/>
        <w:widowControl/>
        <w:spacing w:line="414" w:lineRule="exact" w:before="424" w:after="0"/>
        <w:ind w:left="568" w:right="24" w:firstLine="4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lam mengajarkan bahwa kekayaan seharusnya digunakan sebagai alat untuk mencap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adilan sosial dan meningkatkan kesejahteraan bersama. Oleh karena itu, pemilik har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harapkan untuk bersikap proaktif dalam mengelola dan mendistribusikan kekay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reka, agar harta tersebut dapat memberikan manfaat bagi masyarakat luas.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rang penimbunan kekayaan, Islam mendorong umatnya untuk berinvestasi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yek-proyek sosial, membantu yang membutuhkan, dan memberikan kontribusi posit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gi pembangunan masyarakat, sehingga tercipta harmoni dan keseimbangan yang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ik. </w:t>
      </w:r>
    </w:p>
    <w:p>
      <w:pPr>
        <w:sectPr>
          <w:pgSz w:w="11921" w:h="16850"/>
          <w:pgMar w:top="736" w:right="1200" w:bottom="1440" w:left="11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4.3 Keseimbangan Dunia dan Akhirat </w:t>
      </w:r>
    </w:p>
    <w:p>
      <w:pPr>
        <w:autoSpaceDN w:val="0"/>
        <w:autoSpaceDE w:val="0"/>
        <w:widowControl/>
        <w:spacing w:line="414" w:lineRule="exact" w:before="144" w:after="0"/>
        <w:ind w:left="426" w:right="20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eimbangan Dunia dan Akhirat dalam konsep harta dalam Islam sangat ditekan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ciptakan pola pikir yang holistik dalam pengelolaan kekayaan. Islam mengajar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harta seharusnya tidak dijadikan tujuan utama dalam hidup, melainkan sebagai al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capai kebaikan di dunia dan sebagai bekal untuk kehidupan di akhirat.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ikian, umat Islam diajarkan untuk menggunakan kekayaan mereka dengan bijaksan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utamakan kesejahteraan spiritual, serta memenuhi tanggung jawab sosial kepada sesama. </w:t>
      </w:r>
    </w:p>
    <w:p>
      <w:pPr>
        <w:autoSpaceDN w:val="0"/>
        <w:autoSpaceDE w:val="0"/>
        <w:widowControl/>
        <w:spacing w:line="414" w:lineRule="exact" w:before="278" w:after="0"/>
        <w:ind w:left="426" w:right="26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ta yang diperoleh dan digunakan untuk kepentingan duniawi, seperti mencukup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butuhan keluarga, pendidikan, dan kesehatan, adalah hal yang diperbolehkan dan bah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anjurkan dalam Islam. Namun, semua itu harus dilakukan dengan prinsip kesederhan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tidak berlebihan. Dalam hal ini, harta harus dipandang sebagai amanah dari Allah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us dikelola dengan baik. Selain itu, umat Islam juga diingatkan untuk menyisih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agian harta mereka untuk tujuan akhirat, seperti membayar zakat, berinfaq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sedekah, yang akan memberikan pahala dan keberkahan di kehidupan yang akan datang. </w:t>
      </w:r>
    </w:p>
    <w:p>
      <w:pPr>
        <w:autoSpaceDN w:val="0"/>
        <w:autoSpaceDE w:val="0"/>
        <w:widowControl/>
        <w:spacing w:line="414" w:lineRule="exact" w:before="274" w:after="0"/>
        <w:ind w:left="426" w:right="26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penekanan pada keseimbangan ini, Islam mendorong umatnya untuk tid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jebak dalam gaya hidup materialistis yang dapat mengalihkan fokus dari tujuan spirit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moral. Kekayaan tidak seharusnya menjadi sumber kesombongan atau penghamba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tapi lebih sebagai sarana untuk berbuat baik dan menciptakan dampak positif ba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yarakat. Melalui pengelolaan harta yang seimbang antara kepentingan dunia dan akhira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mat Islam diharapkan dapat mencapai kesejahteraan yang holistik, baik di dunia maupun di </w:t>
      </w:r>
    </w:p>
    <w:p>
      <w:pPr>
        <w:sectPr>
          <w:pgSz w:w="11921" w:h="16850"/>
          <w:pgMar w:top="696" w:right="1198" w:bottom="1440" w:left="11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405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Kesimpulan </w:t>
      </w:r>
    </w:p>
    <w:p>
      <w:pPr>
        <w:autoSpaceDN w:val="0"/>
        <w:autoSpaceDE w:val="0"/>
        <w:widowControl/>
        <w:spacing w:line="414" w:lineRule="exact" w:before="264" w:after="0"/>
        <w:ind w:left="0" w:right="0" w:firstLine="70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nting bagi umat Islam untuk memperdalam pemahaman mereka tentang tafsir aya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yat yang berkaitan dengan harta dan kekayaan agar mereka dapat menjalankan kehidup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konomi yang sesuai dengan syariat Islam. Dengan memahami konteks dan makna dari seti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yat, umat Islam dapat mengaplikasikan prinsip-prinsip yang diajarkan dalam Al-Qur’an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hidupan sehari-hari. Pemahaman yang mendalam terhadap tafsir membantu individu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ih sadar akan tanggung jawab mereka dalam mengelola harta, serta bagaimana harta terse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pat digunakan sebagai alat untuk mencapai kebaikan, baik di dunia maupun di akhira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lui pengkajian yang serius terhadap tafsir, umat Islam dapat terhindar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salahpahaman dan penafsiran yang keliru, serta dapat menghindari praktik-praktik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tentangan dengan nilai-nilai Islam. </w:t>
      </w:r>
    </w:p>
    <w:p>
      <w:pPr>
        <w:autoSpaceDN w:val="0"/>
        <w:autoSpaceDE w:val="0"/>
        <w:widowControl/>
        <w:spacing w:line="414" w:lineRule="exact" w:before="284" w:after="0"/>
        <w:ind w:left="0" w:right="20" w:firstLine="70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p individu hendaknya menerapkan prinsip-prinsip Islam dalam pengelolaan hart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asuk membayar zakat, infaq, dan sedekah untuk memberdayakan kaum dhuafa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jaga keseimbangan sosial. Penerapan prinsip ini tidak hanya bermanfaat bagi penerim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tapi juga memperkuat ikatan sosial dan solidaritas dalam masyarakat. Dengan membay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akat, seseorang berkontribusi pada redistribusi kekayaan dan membantu menguran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iskinan. Sementara itu, infaq dan sedekah memberikan kesempatan bagi individu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dukungan kepada yang membutuhkan dan berinvestasi dalam kebaikan. Ole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rena itu, mengintegrasikan prinsip-prinsip ekonomi syariah dalam kehidupan sehari-h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jadi langkah penting untuk menciptakan masyarakat yang lebih adil, sejahtera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landaskan pada nilai-nilai kemanusiaan yang luhur. Dengan demikian, setiap individ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peran dalam mewujudkan keseimbangan dunia dan akhirat melalui pengelolaan hart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ik. </w:t>
      </w:r>
    </w:p>
    <w:p>
      <w:pPr>
        <w:sectPr>
          <w:pgSz w:w="11921" w:h="16850"/>
          <w:pgMar w:top="696" w:right="1198" w:bottom="1440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282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DAFTAR PUSTAKA </w:t>
      </w:r>
    </w:p>
    <w:p>
      <w:pPr>
        <w:autoSpaceDN w:val="0"/>
        <w:tabs>
          <w:tab w:pos="1688" w:val="left"/>
        </w:tabs>
        <w:autoSpaceDE w:val="0"/>
        <w:widowControl/>
        <w:spacing w:line="412" w:lineRule="exact" w:before="378" w:after="0"/>
        <w:ind w:left="126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uraish Shihab. (2018). Tafsir Al-Mishbah: Pesan, Kesan, dan Keserasi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-Qur’an. Lentera Hati. </w:t>
      </w:r>
    </w:p>
    <w:p>
      <w:pPr>
        <w:autoSpaceDN w:val="0"/>
        <w:tabs>
          <w:tab w:pos="1688" w:val="left"/>
        </w:tabs>
        <w:autoSpaceDE w:val="0"/>
        <w:widowControl/>
        <w:spacing w:line="414" w:lineRule="exact" w:before="210" w:after="0"/>
        <w:ind w:left="126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. Quraish Shihab. (2022). Wawasan Al-Qur’an: Tafsir Maudhu’i at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bagai Persoalan Umat. Lentera Hati. </w:t>
      </w:r>
    </w:p>
    <w:p>
      <w:pPr>
        <w:autoSpaceDN w:val="0"/>
        <w:autoSpaceDE w:val="0"/>
        <w:widowControl/>
        <w:spacing w:line="414" w:lineRule="exact" w:before="210" w:after="0"/>
        <w:ind w:left="1688" w:right="354" w:hanging="4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. Umer Chapra. (2020). Islam and the Economic Challenge. Isla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ndation. 4. S. M. Hasanuzzaman. (2019). Economic Guideline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Quran and Sunnah. Islamic Economics Research Bureau. </w:t>
      </w:r>
    </w:p>
    <w:p>
      <w:pPr>
        <w:autoSpaceDN w:val="0"/>
        <w:tabs>
          <w:tab w:pos="1688" w:val="left"/>
        </w:tabs>
        <w:autoSpaceDE w:val="0"/>
        <w:widowControl/>
        <w:spacing w:line="410" w:lineRule="exact" w:before="216" w:after="0"/>
        <w:ind w:left="126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zer Kahf. (2021). The Islamic Economy: Analytical Studies in Islam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onomics and Finance. IIUM Press. </w:t>
      </w:r>
    </w:p>
    <w:p>
      <w:pPr>
        <w:autoSpaceDN w:val="0"/>
        <w:tabs>
          <w:tab w:pos="1688" w:val="left"/>
        </w:tabs>
        <w:autoSpaceDE w:val="0"/>
        <w:widowControl/>
        <w:spacing w:line="412" w:lineRule="exact" w:before="214" w:after="0"/>
        <w:ind w:left="126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ubair Hasan. (2023). Shariah Economics and Islamic Finance: Relev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hallenges in a Global Economy. Springer. </w:t>
      </w:r>
    </w:p>
    <w:p>
      <w:pPr>
        <w:autoSpaceDN w:val="0"/>
        <w:autoSpaceDE w:val="0"/>
        <w:widowControl/>
        <w:spacing w:line="320" w:lineRule="exact" w:before="306" w:after="0"/>
        <w:ind w:left="1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kih Ekonomi Syariah. (2021). Majelis Ulama Indonesia (MUI). Erlangga. </w:t>
      </w:r>
    </w:p>
    <w:sectPr w:rsidR="00FC693F" w:rsidRPr="0006063C" w:rsidSect="00034616">
      <w:pgSz w:w="11921" w:h="16850"/>
      <w:pgMar w:top="69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